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A0775A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="00F86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та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93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F8607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F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0E1431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0060" w:rsidRPr="000E1431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89"/>
        <w:gridCol w:w="982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A0775A" w:rsidRPr="00E57825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A0775A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остановления Государственного комитета Республики Татарстан по тарифам от 15.12.2023 № 719-75/тэ-2023 «Об установлении тарифов на тепловую энергию (мощность), поставляемую Обществом с ограниченной ответственностью «Газпром теплоэнерго Казань» обособленным подразделением производственный район «Бавлинский» потребителям Бавлинского муниципального района, на 2024 год»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775A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сырова Алсу Зимнуровна</w:t>
            </w:r>
          </w:p>
          <w:p w:rsidR="00A0775A" w:rsidRDefault="00A0775A" w:rsidP="0055546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5A" w:rsidRPr="00E57825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A0775A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остановления Государственного комитета Республики Татарстан по тарифам от 20.12.2023 № 825-98/тэ-2023 «Об установлении тарифов на тепловую энергию (мощность), поставляемую Обществом с ограниченной ответственностью «Газпром теплоэнерго Казань» потребителям Менделеевского муниципального района, на 2024 год»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775A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сырова Алсу Зимнуровна</w:t>
            </w:r>
          </w:p>
          <w:p w:rsidR="00A0775A" w:rsidRDefault="00A0775A" w:rsidP="0055546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5A" w:rsidRPr="00E57825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A0775A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епловую энергию (мощность), поставляемую Акционерным обществом «Республиканское производственное объединение «Таткоммунэнерго» потребителям Бавлинского муниципального района, на 2024 год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775A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сырова Алсу Зимнуровна</w:t>
            </w:r>
          </w:p>
          <w:p w:rsidR="00A0775A" w:rsidRDefault="00A0775A" w:rsidP="0055546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5A" w:rsidRPr="00E57825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A0775A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епловую энергию (мощность), поставляемую Акционерным обществом «Республиканское производственное объединение «Таткоммунэнерго» потребителям Менделеевского муниципального района, на 2024 год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775A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сырова Алсу Зимнуровна</w:t>
            </w:r>
          </w:p>
          <w:p w:rsidR="00A0775A" w:rsidRDefault="00A0775A" w:rsidP="0055546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31" w:rsidRPr="00E57825" w:rsidRDefault="00A0775A" w:rsidP="0055546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E14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1431"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87701" w:rsidRPr="00587701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остановлений Государственного комитета Республики Татарстан по тарифам</w:t>
            </w:r>
            <w:r w:rsidR="000E1431"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E1431" w:rsidRPr="00E57825" w:rsidRDefault="000E1431" w:rsidP="000E143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587701">
              <w:rPr>
                <w:rFonts w:ascii="Times New Roman" w:hAnsi="Times New Roman" w:cs="Times New Roman"/>
                <w:i/>
                <w:sz w:val="28"/>
                <w:szCs w:val="28"/>
              </w:rPr>
              <w:t>Казачкина Наталья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E1431" w:rsidRDefault="000E1431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01" w:rsidRPr="00587701" w:rsidRDefault="00A0775A" w:rsidP="0058770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5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7701" w:rsidRPr="00587701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тарифов на горячую воду в закрытой системе горячего водоснабжения для Акционерного общества «Республиканское производственное объединение «Таткоммунэнерго» Бавлинского муниципального района».</w:t>
            </w:r>
          </w:p>
          <w:p w:rsidR="00587701" w:rsidRPr="00587701" w:rsidRDefault="00587701" w:rsidP="0058770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Казачкина Наталья Александровна </w:t>
            </w:r>
          </w:p>
          <w:p w:rsidR="00E42FDF" w:rsidRDefault="00E42FD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01" w:rsidRPr="00587701" w:rsidRDefault="00A0775A" w:rsidP="0058770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77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7701" w:rsidRPr="00587701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тарифов на горячую воду в закрытой системе горячего водоснабжения для Акционерного общества «Республиканское производственное объединение «Таткоммунэнерго» Менделеевского муниципального района».</w:t>
            </w:r>
          </w:p>
          <w:p w:rsidR="00587701" w:rsidRPr="00587701" w:rsidRDefault="00587701" w:rsidP="0058770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Казачкина Наталья Александровна </w:t>
            </w:r>
          </w:p>
          <w:p w:rsidR="004F3CE6" w:rsidRDefault="004F3CE6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A1E" w:rsidRPr="00587701" w:rsidRDefault="00A0775A" w:rsidP="003E4A1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3E4A1E" w:rsidRPr="00587701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3E4A1E" w:rsidRPr="003E4A1E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водоотведение для Муниципального унитарного предприятия «Кайбицкое ЖКХ» Кайбицкого муниципального района</w:t>
            </w:r>
            <w:bookmarkStart w:id="0" w:name="_GoBack"/>
            <w:bookmarkEnd w:id="0"/>
            <w:r w:rsidR="003E4A1E" w:rsidRPr="005877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E4A1E" w:rsidRPr="00587701" w:rsidRDefault="003E4A1E" w:rsidP="003E4A1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Казачкина Наталья Александровна </w:t>
            </w:r>
          </w:p>
          <w:p w:rsidR="00A0775A" w:rsidRDefault="00A0775A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5A" w:rsidRDefault="003E4A1E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Разное. </w:t>
            </w:r>
          </w:p>
          <w:p w:rsidR="003E4A1E" w:rsidRDefault="003E4A1E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DF3" w:rsidRDefault="00603DF3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A0775A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0775A">
              <w:rPr>
                <w:rFonts w:ascii="Times New Roman" w:hAnsi="Times New Roman" w:cs="Times New Roman"/>
                <w:sz w:val="28"/>
                <w:szCs w:val="28"/>
              </w:rPr>
              <w:t xml:space="preserve">            А.С. Груничев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078D9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1431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0ABC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A7A5C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1590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875AB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4A1E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CE6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4ECD"/>
    <w:rsid w:val="0054612C"/>
    <w:rsid w:val="005500F1"/>
    <w:rsid w:val="005502C5"/>
    <w:rsid w:val="0055073E"/>
    <w:rsid w:val="0055330E"/>
    <w:rsid w:val="00554ECF"/>
    <w:rsid w:val="00555120"/>
    <w:rsid w:val="00555373"/>
    <w:rsid w:val="0055546A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87701"/>
    <w:rsid w:val="005905A7"/>
    <w:rsid w:val="00591396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3DF3"/>
    <w:rsid w:val="00604677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5468"/>
    <w:rsid w:val="006262C1"/>
    <w:rsid w:val="006262F7"/>
    <w:rsid w:val="00626D14"/>
    <w:rsid w:val="00627ABE"/>
    <w:rsid w:val="00627F8E"/>
    <w:rsid w:val="00631F3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83078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20AF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4FA"/>
    <w:rsid w:val="009126DC"/>
    <w:rsid w:val="00916BF1"/>
    <w:rsid w:val="0091700D"/>
    <w:rsid w:val="00920916"/>
    <w:rsid w:val="00921B2E"/>
    <w:rsid w:val="00925A2A"/>
    <w:rsid w:val="00927A5E"/>
    <w:rsid w:val="00931283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E7E8F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75A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34658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433C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0D6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0B4D"/>
    <w:rsid w:val="00BF5146"/>
    <w:rsid w:val="00BF5FA2"/>
    <w:rsid w:val="00BF606D"/>
    <w:rsid w:val="00BF61E4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3FA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26E9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015D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4B07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25B6"/>
    <w:rsid w:val="00DD3FC1"/>
    <w:rsid w:val="00DD4898"/>
    <w:rsid w:val="00DD5000"/>
    <w:rsid w:val="00DD77C5"/>
    <w:rsid w:val="00DE194A"/>
    <w:rsid w:val="00DE63C9"/>
    <w:rsid w:val="00DF033C"/>
    <w:rsid w:val="00DF0535"/>
    <w:rsid w:val="00DF1346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5E2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2FDF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57825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077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B76C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BAFD"/>
  <w15:docId w15:val="{FFDE76B1-2F30-4C13-841F-65251315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77BF-04C6-492A-98C8-A0FF76A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11</cp:revision>
  <cp:lastPrinted>2024-03-06T05:18:00Z</cp:lastPrinted>
  <dcterms:created xsi:type="dcterms:W3CDTF">2024-03-01T07:48:00Z</dcterms:created>
  <dcterms:modified xsi:type="dcterms:W3CDTF">2024-03-19T08:09:00Z</dcterms:modified>
</cp:coreProperties>
</file>